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442DF398" w:rsidR="009D5623" w:rsidRPr="00923286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 w:rsidRPr="00923286">
        <w:rPr>
          <w:rFonts w:cstheme="minorHAnsi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</w:p>
    <w:p w14:paraId="0E4547AB" w14:textId="30267162" w:rsidR="008F22EA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ימוש </w:t>
      </w:r>
      <w:r w:rsidRPr="00923286"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="00BC1EA4">
        <w:rPr>
          <w:rFonts w:cstheme="minorHAnsi"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4DD89278" w14:textId="056AAED3" w:rsidR="00BC1EA4" w:rsidRDefault="00BC1EA4" w:rsidP="008F22EA">
      <w:pPr>
        <w:rPr>
          <w:rFonts w:cstheme="minorHAnsi"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proofErr w:type="spellStart"/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uclidean_distance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משת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קבלת שתי רשימות של תכונות ומחזירה את המרחק ביני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ן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פי הנוסחה המבוקשת.</w:t>
      </w:r>
    </w:p>
    <w:p w14:paraId="21403930" w14:textId="701CFF1B" w:rsidR="00BC1EA4" w:rsidRPr="00BC1EA4" w:rsidRDefault="00BC1EA4" w:rsidP="00BC1EA4">
      <w:pPr>
        <w:rPr>
          <w:rFonts w:cstheme="minorHAnsi"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יורשות ממחלקות האב כנדרש. המ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קבל את הערך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בנאי שלה ובעת קריאה למתודה 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חזירה מסווג </w:t>
      </w:r>
      <w:r w:rsidRPr="00BC1EA4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אותו</w:t>
      </w:r>
      <w:r w:rsidRPr="00BC1EA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1EA4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קיבל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ידי קריאה לבנאי של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ח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חלקה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קבלת בבנאי שלה סט מידע אימון מתויג ואת מספר השכנים הנוכחי.</w:t>
      </w:r>
    </w:p>
    <w:p w14:paraId="3DF03026" w14:textId="1A893EE3" w:rsidR="008F22EA" w:rsidRPr="003B32A1" w:rsidRDefault="008F22EA" w:rsidP="003B32A1">
      <w:pPr>
        <w:rPr>
          <w:rFonts w:cstheme="minorHAnsi"/>
          <w:b/>
          <w:color w:val="4472C4" w:themeColor="accent1"/>
          <w:sz w:val="32"/>
          <w:szCs w:val="3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צת ניסויים:</w:t>
      </w:r>
    </w:p>
    <w:p w14:paraId="142C33F0" w14:textId="100E5970" w:rsidR="002F2978" w:rsidRDefault="002F2978" w:rsidP="002F2978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C25F35" w14:textId="041F7937" w:rsidR="00811C1E" w:rsidRDefault="002F2978" w:rsidP="00811C1E">
      <w:pPr>
        <w:pStyle w:val="a8"/>
        <w:numPr>
          <w:ilvl w:val="0"/>
          <w:numId w:val="32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ות </w:t>
      </w:r>
      <w:proofErr w:type="spellStart"/>
      <w:r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_crosscheck_groups</w:t>
      </w:r>
      <w:proofErr w:type="spellEnd"/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proofErr w:type="spellStart"/>
      <w:r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_k_fold_data</w:t>
      </w:r>
      <w:proofErr w:type="spellEnd"/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מומשו</w:t>
      </w:r>
      <w:r w:rsidR="00A440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="00A44024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="00A44024" w:rsidRPr="00A44024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פונקציה </w:t>
      </w:r>
      <w:proofErr w:type="spellStart"/>
      <w:r w:rsidR="00A44024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_crosscheck_groups</w:t>
      </w:r>
      <w:proofErr w:type="spellEnd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חלקת את קבוצת האימון לפי מספר החלקים שקיבלה ובפרט שומרת על התפלגות המידע בכל חלק, </w:t>
      </w:r>
      <w:proofErr w:type="spellStart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אחסת</w:t>
      </w:r>
      <w:proofErr w:type="spellEnd"/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 אחד</w:t>
      </w:r>
      <w:r w:rsidR="00A44024" w:rsidRP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החלקים על ידי שימוש בחבילה </w:t>
      </w:r>
      <w:r w:rsidR="00A4402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e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שומרת על קונבנציי</w:t>
      </w:r>
      <w:r w:rsidR="00A440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="00A440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מות הקבצים שצוינה בהוראות.</w:t>
      </w:r>
      <w:r w:rsidR="00811C1E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proofErr w:type="spellStart"/>
      <w:r w:rsidR="00811C1E" w:rsidRPr="00A440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_k_fold_data</w:t>
      </w:r>
      <w:proofErr w:type="spellEnd"/>
      <w:r w:rsidR="00811C1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וענת את המידע מקובץ על מבנה נתונים המבוקש וזאת על ידי שימוש בחבילה </w:t>
      </w:r>
      <w:r w:rsidR="00811C1E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kle</w:t>
      </w:r>
      <w:r w:rsidR="00811C1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79DF0A" w14:textId="6D67EBBC" w:rsidR="00CB5224" w:rsidRDefault="00CB5224" w:rsidP="00811C1E">
      <w:pPr>
        <w:pStyle w:val="a8"/>
        <w:numPr>
          <w:ilvl w:val="0"/>
          <w:numId w:val="32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קבצים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וצרו ונשמרו בתיקיית ההגשה הראשית.</w:t>
      </w:r>
      <w:r w:rsidR="009A67A7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67A7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חשוב לשמור על עקביות זו על מנת שהשוואה בין הפרמטרים ואו המסווגים השונים תהיה הוגנת ולא תהיה מוטעי</w:t>
      </w:r>
      <w:r w:rsidR="009A67A7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="009A67A7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גלל דרך החלוקה של קבוצת</w:t>
      </w:r>
      <w:bookmarkStart w:id="0" w:name="_GoBack"/>
      <w:bookmarkEnd w:id="0"/>
      <w:r w:rsidR="009A67A7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אימון. בצורה זו אנו מקבעים את התלות של השוואת המסווגים בקבוצת האימון כי אנו משווים את כולם על פי אותה קבוצת אימון, כלומר תהליך הערכת המסווג תלוי רק במסווג עצמו.</w:t>
      </w:r>
    </w:p>
    <w:p w14:paraId="6EEC110A" w14:textId="1F99FB37" w:rsidR="00CB5224" w:rsidRPr="00CB5224" w:rsidRDefault="00CB5224" w:rsidP="00CB5224">
      <w:pPr>
        <w:ind w:left="360"/>
        <w:rPr>
          <w:rFonts w:cstheme="minorHAnsi"/>
          <w:b/>
          <w:bCs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24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CB5224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4CD3DB0" w14:textId="77777777" w:rsidR="003B32A1" w:rsidRDefault="00E90B60" w:rsidP="003B32A1">
      <w:pPr>
        <w:pStyle w:val="a8"/>
        <w:numPr>
          <w:ilvl w:val="0"/>
          <w:numId w:val="33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פונקציה </w:t>
      </w:r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e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משו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Utils.py</w:t>
      </w:r>
      <w:r w:rsidRPr="00CB5224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פונקציה זו משתמשת בפונקציית עזר בשם </w:t>
      </w:r>
      <w:proofErr w:type="spellStart"/>
      <w:r w:rsidRPr="00CB522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k_folds_data</w:t>
      </w:r>
      <w:proofErr w:type="spellEnd"/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זאת על מנת לחלק כל אחד מהחלקים של סט האימון לקבוצת אימון וקבוצת ולידצי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לאחר מכן מאמנת את המודל על ידי קבוצת האימון ובודקת אותו על ידי קבוצת הוולידצי</w:t>
      </w:r>
      <w:r w:rsidRPr="00CB522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Pr="00CB522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חזירה את המדדים המבוקשים.</w:t>
      </w:r>
    </w:p>
    <w:p w14:paraId="154E3789" w14:textId="77777777" w:rsidR="003B32A1" w:rsidRDefault="003B32A1">
      <w:pPr>
        <w:bidi w:val="0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ADDB0E9" w14:textId="50C449C0" w:rsidR="005716EA" w:rsidRPr="003B32A1" w:rsidRDefault="000B3295" w:rsidP="003B32A1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2A1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תרגיל 5:</w:t>
      </w:r>
    </w:p>
    <w:p w14:paraId="2206ADD5" w14:textId="6396CB1A" w:rsidR="00923286" w:rsidRPr="00923286" w:rsidRDefault="00977A10" w:rsidP="00977A10">
      <w:pPr>
        <w:pStyle w:val="a8"/>
        <w:numPr>
          <w:ilvl w:val="0"/>
          <w:numId w:val="28"/>
        </w:num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קטע הקוד המממ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ת הניסויים נכתב בקובץ </w:t>
      </w:r>
      <w:r w:rsidRPr="00977A10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_experiments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צורף </w:t>
      </w:r>
      <w:r w:rsidR="00923286" w:rsidRPr="00923286">
        <w:rPr>
          <w:rFonts w:cstheme="minorHAnsi"/>
          <w:i/>
          <w:iCs/>
          <w:sz w:val="24"/>
          <w:szCs w:val="24"/>
        </w:rPr>
        <w:t>experiments</w:t>
      </w:r>
      <w:r w:rsidR="00923286" w:rsidRPr="00923286">
        <w:rPr>
          <w:rFonts w:eastAsia="TimesNewRomanPSMT" w:cstheme="minorHAnsi"/>
          <w:sz w:val="24"/>
          <w:szCs w:val="24"/>
        </w:rPr>
        <w:t>6.</w:t>
      </w:r>
      <w:r w:rsidR="00923286" w:rsidRPr="00923286">
        <w:rPr>
          <w:rFonts w:cstheme="minorHAnsi"/>
          <w:i/>
          <w:iCs/>
          <w:sz w:val="24"/>
          <w:szCs w:val="24"/>
        </w:rPr>
        <w:t>csv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6D7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חת התיקיי</w:t>
      </w:r>
      <w:r w:rsidR="000A6D7D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 w:rsidR="000A6D7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ראשית</w:t>
      </w:r>
      <w:r w:rsidR="00923286"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128BA7" w14:textId="711F4CFA" w:rsidR="005716EA" w:rsidRPr="00923286" w:rsidRDefault="00850350" w:rsidP="005716EA">
      <w:pPr>
        <w:pStyle w:val="a8"/>
        <w:numPr>
          <w:ilvl w:val="0"/>
          <w:numId w:val="28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33108" wp14:editId="20415805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6731635" cy="3033395"/>
            <wp:effectExtent l="0" t="0" r="12065" b="14605"/>
            <wp:wrapSquare wrapText="bothSides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991F5E1B-9382-4DEA-812E-2A9D9693D3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6515" w14:textId="5E729565" w:rsidR="00AA77B2" w:rsidRPr="00AA77B2" w:rsidRDefault="005716EA" w:rsidP="00AA77B2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בין המדידות שעשינו עבו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=3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קבל הערך המקסימלי של דיוק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ומר 9</w:t>
      </w:r>
      <w:r w:rsidR="00AD629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14:paraId="3F6C857B" w14:textId="147B0169" w:rsidR="004A75D3" w:rsidRDefault="005716EA" w:rsidP="005716EA">
      <w:pPr>
        <w:pStyle w:val="a8"/>
        <w:numPr>
          <w:ilvl w:val="0"/>
          <w:numId w:val="28"/>
        </w:num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רך המינימום הינו: 0.93</w:t>
      </w:r>
      <w:r w:rsidR="00F572D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ערך המקסימום הינו 0.9</w:t>
      </w:r>
      <w:r w:rsidR="00F572D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תקבל כאשר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יתן לראות מהגרף ישנה מגמת עלייה עד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ישנה מ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ת ירידה החל מ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מגמת העלייה בדיוק הראשונית נובעת מכיוון שהגדלת הערך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0350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נעת תופעות ש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</w:t>
      </w:r>
      <w:r w:rsidR="00850350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fitting 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שר מטיבה עם הדיוק על קבוצת המבחן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מנם הגדלת יתר של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פי שאנו שמים לב דווקא גורמת לירידה בדיוק מכיוון שהאלגוריתם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עת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סתמך על שכנים 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ותר </w:t>
      </w:r>
      <w:r w:rsidR="00850350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רחוקים"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לכן הדמיון בין האובייקט הנבדק לשכנים אלו קטן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ההנחה כי שכנים קרובים הם דומים כבר לא תקפה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65B3C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וסיף כי העלייה בסוף הגרף מ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7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ערך </w:t>
      </w:r>
      <w:r w:rsidR="00365B3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13</w:t>
      </w:r>
      <w:r w:rsidR="00365B3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7B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יא מזערית ולא יכולה להעיד כי הדיוק יעלה אם נמשיך להגדיל את </w:t>
      </w:r>
      <w:r w:rsidR="000C11C4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לא להפך בגלל שאנו מאמנים רק על 500 אובייקטי</w:t>
      </w:r>
      <w:r w:rsidR="00850350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 w:rsidR="0085035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בודקים על 500 נצפה לירידה.</w:t>
      </w:r>
      <w:r w:rsidR="00842D9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ניתן לראות הצלחנו למצוא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923286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פטימלי בעזרת </w:t>
      </w:r>
      <w:r w:rsidRPr="00923286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 – cross - fold validation</w:t>
      </w:r>
      <w:r w:rsidR="006D50A4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50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מבין הערכים שנבדקו.</w:t>
      </w:r>
    </w:p>
    <w:p w14:paraId="305A5FE4" w14:textId="77777777" w:rsidR="004A75D3" w:rsidRPr="004A75D3" w:rsidRDefault="004A75D3">
      <w:pPr>
        <w:bidi w:val="0"/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75D3">
        <w:rPr>
          <w:rFonts w:cstheme="minorHAnsi"/>
          <w:b/>
          <w:color w:val="4472C4" w:themeColor="accent1"/>
          <w:sz w:val="10"/>
          <w:szCs w:val="10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06998CD" w14:textId="5CE91933" w:rsidR="00BE6C4A" w:rsidRDefault="004A75D3" w:rsidP="00BE6C4A">
      <w:p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תרגיל </w:t>
      </w:r>
      <w:r>
        <w:rPr>
          <w:rFonts w:cstheme="minorHAnsi" w:hint="cs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923286"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CBE3E06" w14:textId="0541152D" w:rsidR="00F572DA" w:rsidRPr="00024381" w:rsidRDefault="000945EE" w:rsidP="00F572DA">
      <w:pPr>
        <w:pStyle w:val="a8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classifier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factor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עטיפה של האלגוריתם מהחבילה </w:t>
      </w:r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klearn"</w:t>
      </w:r>
      <w:r w:rsidRPr="000945E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D1AAA0" w14:textId="22302314" w:rsidR="000945EE" w:rsidRPr="00024381" w:rsidRDefault="000945EE" w:rsidP="00C326BC">
      <w:pPr>
        <w:pStyle w:val="a8"/>
        <w:numPr>
          <w:ilvl w:val="0"/>
          <w:numId w:val="29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המבוקשת </w:t>
      </w:r>
      <w:proofErr w:type="spellStart"/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ceptron</w:t>
      </w:r>
      <w:r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</w:t>
      </w:r>
      <w:proofErr w:type="spellEnd"/>
      <w:r w:rsidR="00C326B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</w:t>
      </w:r>
      <w:r w:rsidR="00C326BC" w:rsidRPr="00C326BC">
        <w:t xml:space="preserve"> </w:t>
      </w:r>
      <w:proofErr w:type="spellStart"/>
      <w:r w:rsidR="00C326BC" w:rsidRPr="00C326B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ceptron</w:t>
      </w:r>
      <w:r w:rsidR="00C326B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tory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BC1EA4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עטיפה של האלגוריתם מהחבילה </w:t>
      </w:r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learn</w:t>
      </w:r>
      <w:proofErr w:type="spellEnd"/>
      <w:r w:rsidRPr="000945EE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0945EE">
        <w:rPr>
          <w:rFonts w:cstheme="minorHAnsi" w:hint="cs"/>
          <w:i/>
          <w:i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DBD154" w14:textId="410A8A43" w:rsidR="00F572DA" w:rsidRPr="00F572DA" w:rsidRDefault="00F572DA" w:rsidP="00F572DA">
      <w:pPr>
        <w:pStyle w:val="a8"/>
        <w:numPr>
          <w:ilvl w:val="0"/>
          <w:numId w:val="29"/>
        </w:numPr>
        <w:rPr>
          <w:rFonts w:cstheme="minorHAnsi"/>
          <w:b/>
          <w:bCs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וצאות הכי טובות התקבלו </w:t>
      </w:r>
      <w:r w:rsidR="00C326BC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ם על ידי </w:t>
      </w: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לגוריתם </w:t>
      </w:r>
      <w:r w:rsidRPr="00024381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024381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כל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1442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יחס לאלגוריתם האחרים </w:t>
      </w:r>
      <w:r w:rsidR="00B572BE" w:rsidRPr="00024381">
        <w:rPr>
          <w:rFonts w:cstheme="minorHAnsi" w:hint="cs"/>
          <w:b/>
          <w:bCs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נבדק בפרט עבור </w:t>
      </w:r>
      <w:r w:rsidR="00B572BE" w:rsidRPr="00024381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C1B0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דעתנו תוצאה זו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ובע</w:t>
      </w:r>
      <w:r w:rsidR="007C1B0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="002F1442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כך שאכן ההנחה כי אובייקטים דו</w:t>
      </w:r>
      <w:r w:rsidR="0092425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ם הם בעלי סיווג זהה חזקה עבור בעיית למידה זו.</w:t>
      </w:r>
    </w:p>
    <w:p w14:paraId="253EEE04" w14:textId="6FAB5CDA" w:rsidR="00E87462" w:rsidRPr="002F1442" w:rsidRDefault="00E87462">
      <w:pPr>
        <w:bidi w:val="0"/>
        <w:rPr>
          <w:rFonts w:cstheme="minorHAnsi"/>
          <w:b/>
          <w:color w:val="4472C4" w:themeColor="accen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442">
        <w:rPr>
          <w:rFonts w:cstheme="minorHAnsi"/>
          <w:b/>
          <w:color w:val="4472C4" w:themeColor="accent1"/>
          <w:sz w:val="18"/>
          <w:szCs w:val="1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6DCF22F" w14:textId="68A461D7" w:rsidR="00E87462" w:rsidRDefault="00E87462" w:rsidP="00E87462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חלק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ג</w:t>
      </w:r>
      <w:r w:rsidRPr="00923286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חרות ובונוס</w:t>
      </w:r>
    </w:p>
    <w:p w14:paraId="054A65BA" w14:textId="4EE961AB" w:rsidR="00E87462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לק זה נתאר את המסווג אשר בנינו לתחרות ואת בחירת הפרמטרים עבורו.</w:t>
      </w:r>
    </w:p>
    <w:p w14:paraId="6A54BE01" w14:textId="64084E76" w:rsidR="0052298B" w:rsidRDefault="0052298B" w:rsidP="00F101DB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נו השתמשנו במסווג אשר כולל ועדה של 3 מסווגים: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ral Network, KNN, ID3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ל מנת לממ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 את </w:t>
      </w:r>
      <w:proofErr w:type="spellStart"/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ת</w:t>
      </w:r>
      <w:proofErr w:type="spellEnd"/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 אחד מתתי המסווגים: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6E3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ural Network, KNN, ID3 </w:t>
      </w:r>
      <w:r w:rsidR="0069016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משנו 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בילת </w:t>
      </w:r>
      <w:r w:rsidR="00D26E33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sklearn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כוללת קוד מוכן של </w:t>
      </w:r>
      <w:r w:rsidR="00D26E3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 מסווגים אלו.</w:t>
      </w:r>
    </w:p>
    <w:p w14:paraId="16CBDDA5" w14:textId="21819FFA" w:rsidR="00BD26C3" w:rsidRDefault="0052298B" w:rsidP="00F82B58">
      <w:pPr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מרות ש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 נלמד בקורס זה, הרקע לבחירתו הוא על ידי חיפוש ברשת ורקע קודם מקורס מערכות לומדות (של הפקולטה לחשמל). קוד זה למעשה בונה מסווג מסוג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פי הפרמטרים שהוא מקבל ומאמן את המסווג על פי קבוצת אימון נתונה.</w:t>
      </w:r>
      <w:r w:rsidR="00F82B58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D26C3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לבי </w:t>
      </w:r>
      <w:r w:rsidR="00F82B58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חשיבה </w:t>
      </w:r>
      <w:r w:rsid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ניית המסווג:</w:t>
      </w:r>
    </w:p>
    <w:p w14:paraId="612626B9" w14:textId="77777777" w:rsidR="0038604F" w:rsidRPr="0038604F" w:rsidRDefault="00C62FC5" w:rsidP="00BD26C3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6C3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רמול המידע: </w:t>
      </w:r>
    </w:p>
    <w:p w14:paraId="302FCA56" w14:textId="48726D19" w:rsidR="0038604F" w:rsidRPr="00A00D6A" w:rsidRDefault="00C62FC5" w:rsidP="00F82B58">
      <w:pPr>
        <w:pStyle w:val="a8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ראינו בהרצאה כדאי לנרמל את המידע זאת מכיוון שנרצה למנוע 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עדפה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תכונה אחת על גבי אחרת רק בגלל הטווח ערכים שלה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לכן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רמלנו את המידע לפי נרמול </w:t>
      </w:r>
      <w:r w:rsidRPr="00BD26C3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26C3" w:rsidRPr="00BD26C3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לומר </w:t>
      </w:r>
      <w:r w:rsidR="00741C2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פי תוחלת </w:t>
      </w:r>
      <w:r w:rsidR="00F4156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סטיית התקן.</w:t>
      </w:r>
      <w:r w:rsidR="00F41569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41C2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רמול המידע נעשה עבור המסווגים: </w:t>
      </w:r>
      <w:r w:rsidR="00741C29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="00A00D6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r w:rsidR="00A00D6A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 w:rsidR="00A00D6A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200B5C" w14:textId="77777777" w:rsidR="0038604F" w:rsidRPr="0038604F" w:rsidRDefault="00C62FC5" w:rsidP="00C62FC5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חירת פרמטרים</w:t>
      </w:r>
      <w:r w:rsidR="00BD26C3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כל אחד מתתי המסווגים</w:t>
      </w:r>
      <w:r w:rsidRPr="00C62FC5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C5AB51C" w14:textId="77777777" w:rsidR="0038604F" w:rsidRDefault="00C62FC5" w:rsidP="0038604F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מסווג </w:t>
      </w:r>
      <w:r w:rsidRPr="00C62FC5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בחלק הראשון של התרגיל ו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פי שראינו עבור </w:t>
      </w:r>
      <w:r w:rsidRPr="00C62FC5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תקבל דיוק מקסימל</w:t>
      </w:r>
      <w:r w:rsidR="0038604F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</w:t>
      </w:r>
      <w:r w:rsidRPr="00C62FC5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9C2CC47" w14:textId="5FCA3C3C" w:rsidR="0038604F" w:rsidRDefault="00C62FC5" w:rsidP="0038604F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חירת פרמטרים עבו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ural Network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עשתה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parameters optimization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לומר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ל ידי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ל אחד מ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מסווג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סטים של פרמטרים והערכתו על ידי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-fold-cross validation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אשר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4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04F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ר 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ural Network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בדקו </w:t>
      </w:r>
      <w:r w:rsidR="00741C29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84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סטים של פרמטרים ועבור </w:t>
      </w:r>
      <w:r w:rsidR="0038604F">
        <w:rPr>
          <w:rFonts w:cstheme="minorHAnsi" w:hint="c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</w:t>
      </w:r>
      <w:r w:rsidR="0038604F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בדקו 100 סטים של פרמטרים.</w:t>
      </w:r>
    </w:p>
    <w:p w14:paraId="4A33CFF8" w14:textId="133A0A91" w:rsidR="001F576C" w:rsidRDefault="001F576C" w:rsidP="001F576C">
      <w:pPr>
        <w:pStyle w:val="a8"/>
        <w:numPr>
          <w:ilvl w:val="0"/>
          <w:numId w:val="31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קוד שהשתמשנ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צורך מציאת פרמטרים אופטימלי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ם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מצא בקובץ </w:t>
      </w:r>
      <w:r w:rsidRPr="001F576C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parametersTuningContest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605320" w14:textId="77777777" w:rsidR="00C62FC5" w:rsidRDefault="00C62FC5" w:rsidP="00C62FC5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קבלת החלטה:</w:t>
      </w:r>
    </w:p>
    <w:p w14:paraId="0DE7EE3C" w14:textId="22DB1C92" w:rsidR="00F82B58" w:rsidRPr="00F82B58" w:rsidRDefault="00C62FC5" w:rsidP="00F82B58">
      <w:pPr>
        <w:pStyle w:val="a8"/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בסוף עטפנו את שלושת המסווגים במסווג יחיד אשר מסווג את האובייקט על סמן 3 המסווגים שקבענו ומחליט את הסיווג הסופי על פי החלטת הרוב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604F"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וטיבציה לממש מסווג כזה היא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המסווג טועה אם ורק אם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פחות שני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תי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סווגים 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טועים. 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כיוון שהם מסווגים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ת המידע שלנו בצורה שונה</w:t>
      </w:r>
      <w:r w:rsidR="009953ED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ד מהשני</w:t>
      </w:r>
      <w:r w:rsidR="0038604F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כן כמעט בלתי תלויים אחד בשני הסיכוי לכך קטן מאשר ועדה של מסווגים מאותו סוג.</w:t>
      </w:r>
    </w:p>
    <w:p w14:paraId="772BB763" w14:textId="45498525" w:rsidR="00F82B58" w:rsidRPr="00F82B58" w:rsidRDefault="00F82B58" w:rsidP="00F82B58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B58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מוש המסווג לתחרות:</w:t>
      </w:r>
    </w:p>
    <w:p w14:paraId="3085C2DF" w14:textId="59FC7A94" w:rsidR="00F82B58" w:rsidRDefault="00F82B58" w:rsidP="00F82B58">
      <w:pPr>
        <w:pStyle w:val="a8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2B58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מסווג ממומש על ידי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תי המחלקות </w:t>
      </w:r>
      <w:proofErr w:type="spellStart"/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st_classifier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- </w:t>
      </w:r>
      <w:proofErr w:type="spellStart"/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st_factory</w:t>
      </w:r>
      <w:proofErr w:type="spellEnd"/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שר 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מו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ו</w:t>
      </w:r>
      <w:r w:rsidRPr="00BC1EA4"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</w:t>
      </w:r>
      <w:r w:rsidRPr="00BC1EA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קובץ </w:t>
      </w:r>
      <w:r w:rsidRPr="00F82B58">
        <w:rPr>
          <w:rFonts w:cstheme="minorHAnsi"/>
          <w:i/>
          <w:i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ier.py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קיימות את הקונבנצי</w:t>
      </w:r>
      <w:r>
        <w:rPr>
          <w:rFonts w:cstheme="minorHAnsi" w:hint="eastAsia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מחלקות האב, זאת על מנת 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נוכל להעריכו על ידי 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ונקציית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e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כפי שנאמר קודם מימוש המסווג הינו עטיפה לשלושה מסווגים, כאשר ההחלטה על סיווג אובייקט מתבצעת על ידי </w:t>
      </w:r>
      <w:r w:rsidR="003761E0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יווג</w:t>
      </w:r>
      <w:r w:rsidR="00536034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רוב.</w:t>
      </w:r>
    </w:p>
    <w:p w14:paraId="45F76179" w14:textId="3E633367" w:rsidR="00642B8A" w:rsidRDefault="00642B8A" w:rsidP="00F82B58">
      <w:pPr>
        <w:pStyle w:val="a8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7C517" w14:textId="1C323FE1" w:rsidR="00642B8A" w:rsidRPr="00642B8A" w:rsidRDefault="00642B8A" w:rsidP="00642B8A">
      <w:pPr>
        <w:pStyle w:val="a8"/>
        <w:numPr>
          <w:ilvl w:val="0"/>
          <w:numId w:val="30"/>
        </w:numPr>
        <w:rPr>
          <w:rFonts w:cstheme="minorHAnsi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2B8A">
        <w:rPr>
          <w:rFonts w:cstheme="minorHAnsi" w:hint="cs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הערכת המסווג:</w:t>
      </w:r>
      <w:r>
        <w:rPr>
          <w:rFonts w:cstheme="minorHAnsi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חר בניית המסווג ובחירת הפרמטרים המתאימים הגענו לאחוז דיוק של 97% אשר נמדד בעזרת </w:t>
      </w:r>
      <w:r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-fold-cross-validation</w:t>
      </w:r>
      <w:r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אשר </w:t>
      </w:r>
      <w:r w:rsidR="00A0484E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=</w:t>
      </w:r>
      <w:r w:rsidR="0072404C">
        <w:rPr>
          <w:rFonts w:cstheme="minorHAnsi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A0484E">
        <w:rPr>
          <w:rFonts w:cstheme="minorHAnsi" w:hint="cs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8A0647" w14:textId="77777777" w:rsidR="00642B8A" w:rsidRPr="00F82B58" w:rsidRDefault="00642B8A" w:rsidP="00642B8A">
      <w:pPr>
        <w:pStyle w:val="a8"/>
        <w:rPr>
          <w:rFonts w:cstheme="minorHAnsi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42B8A" w:rsidRPr="00F82B58" w:rsidSect="003A5F57">
      <w:footerReference w:type="default" r:id="rId9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54FC1" w14:textId="77777777" w:rsidR="005A02B9" w:rsidRDefault="005A02B9" w:rsidP="00235AA5">
      <w:pPr>
        <w:spacing w:after="0" w:line="240" w:lineRule="auto"/>
      </w:pPr>
      <w:r>
        <w:separator/>
      </w:r>
    </w:p>
  </w:endnote>
  <w:endnote w:type="continuationSeparator" w:id="0">
    <w:p w14:paraId="4686B905" w14:textId="77777777" w:rsidR="005A02B9" w:rsidRDefault="005A02B9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62FC5" w:rsidRPr="00CB05D6" w:rsidRDefault="00C62F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62FC5" w:rsidRDefault="00C62F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05B98" w14:textId="77777777" w:rsidR="005A02B9" w:rsidRDefault="005A02B9" w:rsidP="00235AA5">
      <w:pPr>
        <w:spacing w:after="0" w:line="240" w:lineRule="auto"/>
      </w:pPr>
      <w:r>
        <w:separator/>
      </w:r>
    </w:p>
  </w:footnote>
  <w:footnote w:type="continuationSeparator" w:id="0">
    <w:p w14:paraId="1707B58F" w14:textId="77777777" w:rsidR="005A02B9" w:rsidRDefault="005A02B9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6E6"/>
    <w:multiLevelType w:val="hybridMultilevel"/>
    <w:tmpl w:val="B9823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6E41"/>
    <w:multiLevelType w:val="hybridMultilevel"/>
    <w:tmpl w:val="FDB6C4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B26F1"/>
    <w:multiLevelType w:val="hybridMultilevel"/>
    <w:tmpl w:val="1B108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27CAC"/>
    <w:multiLevelType w:val="hybridMultilevel"/>
    <w:tmpl w:val="B524CF64"/>
    <w:lvl w:ilvl="0" w:tplc="E1EEF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81CCC"/>
    <w:multiLevelType w:val="hybridMultilevel"/>
    <w:tmpl w:val="0D62EA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5CE"/>
    <w:multiLevelType w:val="hybridMultilevel"/>
    <w:tmpl w:val="D7CE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C2834E4"/>
    <w:multiLevelType w:val="hybridMultilevel"/>
    <w:tmpl w:val="34CCED08"/>
    <w:lvl w:ilvl="0" w:tplc="002E46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006D0"/>
    <w:multiLevelType w:val="hybridMultilevel"/>
    <w:tmpl w:val="25582044"/>
    <w:lvl w:ilvl="0" w:tplc="5BECC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aps w:val="0"/>
        <w:smallCaps w:val="0"/>
        <w:color w:val="auto"/>
        <w:spacing w:val="0"/>
        <w:sz w:val="24"/>
        <w:szCs w:val="24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8"/>
  </w:num>
  <w:num w:numId="4">
    <w:abstractNumId w:val="30"/>
  </w:num>
  <w:num w:numId="5">
    <w:abstractNumId w:val="24"/>
  </w:num>
  <w:num w:numId="6">
    <w:abstractNumId w:val="12"/>
  </w:num>
  <w:num w:numId="7">
    <w:abstractNumId w:val="18"/>
  </w:num>
  <w:num w:numId="8">
    <w:abstractNumId w:val="25"/>
  </w:num>
  <w:num w:numId="9">
    <w:abstractNumId w:val="20"/>
  </w:num>
  <w:num w:numId="10">
    <w:abstractNumId w:val="13"/>
  </w:num>
  <w:num w:numId="11">
    <w:abstractNumId w:val="5"/>
  </w:num>
  <w:num w:numId="12">
    <w:abstractNumId w:val="14"/>
  </w:num>
  <w:num w:numId="13">
    <w:abstractNumId w:val="1"/>
  </w:num>
  <w:num w:numId="14">
    <w:abstractNumId w:val="6"/>
  </w:num>
  <w:num w:numId="15">
    <w:abstractNumId w:val="29"/>
  </w:num>
  <w:num w:numId="16">
    <w:abstractNumId w:val="10"/>
  </w:num>
  <w:num w:numId="17">
    <w:abstractNumId w:val="26"/>
  </w:num>
  <w:num w:numId="18">
    <w:abstractNumId w:val="31"/>
  </w:num>
  <w:num w:numId="19">
    <w:abstractNumId w:val="4"/>
  </w:num>
  <w:num w:numId="20">
    <w:abstractNumId w:val="27"/>
  </w:num>
  <w:num w:numId="21">
    <w:abstractNumId w:val="22"/>
  </w:num>
  <w:num w:numId="22">
    <w:abstractNumId w:val="7"/>
  </w:num>
  <w:num w:numId="23">
    <w:abstractNumId w:val="23"/>
  </w:num>
  <w:num w:numId="24">
    <w:abstractNumId w:val="19"/>
  </w:num>
  <w:num w:numId="25">
    <w:abstractNumId w:val="9"/>
  </w:num>
  <w:num w:numId="26">
    <w:abstractNumId w:val="0"/>
  </w:num>
  <w:num w:numId="27">
    <w:abstractNumId w:val="16"/>
  </w:num>
  <w:num w:numId="28">
    <w:abstractNumId w:val="28"/>
  </w:num>
  <w:num w:numId="29">
    <w:abstractNumId w:val="15"/>
  </w:num>
  <w:num w:numId="30">
    <w:abstractNumId w:val="21"/>
  </w:num>
  <w:num w:numId="31">
    <w:abstractNumId w:val="3"/>
  </w:num>
  <w:num w:numId="32">
    <w:abstractNumId w:val="1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24381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45EE"/>
    <w:rsid w:val="00096C02"/>
    <w:rsid w:val="000A5086"/>
    <w:rsid w:val="000A5C84"/>
    <w:rsid w:val="000A6D7D"/>
    <w:rsid w:val="000B07CC"/>
    <w:rsid w:val="000B2E99"/>
    <w:rsid w:val="000B3295"/>
    <w:rsid w:val="000C11C4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24D46"/>
    <w:rsid w:val="00130112"/>
    <w:rsid w:val="001308B3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576C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050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1442"/>
    <w:rsid w:val="002F2978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3C"/>
    <w:rsid w:val="00365B53"/>
    <w:rsid w:val="00371F5A"/>
    <w:rsid w:val="003761E0"/>
    <w:rsid w:val="0038069E"/>
    <w:rsid w:val="00384F74"/>
    <w:rsid w:val="0038604F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32A1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A75D3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2298B"/>
    <w:rsid w:val="00536034"/>
    <w:rsid w:val="00542210"/>
    <w:rsid w:val="00543951"/>
    <w:rsid w:val="00555527"/>
    <w:rsid w:val="005716EA"/>
    <w:rsid w:val="00571D68"/>
    <w:rsid w:val="0057316E"/>
    <w:rsid w:val="00573BA4"/>
    <w:rsid w:val="0058167E"/>
    <w:rsid w:val="00581B81"/>
    <w:rsid w:val="0058603B"/>
    <w:rsid w:val="005A02B9"/>
    <w:rsid w:val="005A4459"/>
    <w:rsid w:val="005A4EC1"/>
    <w:rsid w:val="005B0D24"/>
    <w:rsid w:val="005B219B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33D94"/>
    <w:rsid w:val="00642B8A"/>
    <w:rsid w:val="00673AF5"/>
    <w:rsid w:val="00674CC1"/>
    <w:rsid w:val="00677E57"/>
    <w:rsid w:val="0069016D"/>
    <w:rsid w:val="00693CED"/>
    <w:rsid w:val="0069468C"/>
    <w:rsid w:val="006A5051"/>
    <w:rsid w:val="006B1CC0"/>
    <w:rsid w:val="006B39B8"/>
    <w:rsid w:val="006B4844"/>
    <w:rsid w:val="006B5BC8"/>
    <w:rsid w:val="006C4C04"/>
    <w:rsid w:val="006D50A4"/>
    <w:rsid w:val="006D69AC"/>
    <w:rsid w:val="006E11E3"/>
    <w:rsid w:val="007018E4"/>
    <w:rsid w:val="00707DD1"/>
    <w:rsid w:val="0071633C"/>
    <w:rsid w:val="00720AF4"/>
    <w:rsid w:val="0072215E"/>
    <w:rsid w:val="0072404C"/>
    <w:rsid w:val="00741C29"/>
    <w:rsid w:val="00744B99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C1B05"/>
    <w:rsid w:val="007D1400"/>
    <w:rsid w:val="007D5A1F"/>
    <w:rsid w:val="007E5ECB"/>
    <w:rsid w:val="007F543C"/>
    <w:rsid w:val="00802323"/>
    <w:rsid w:val="008064FD"/>
    <w:rsid w:val="00811C1E"/>
    <w:rsid w:val="00817BC5"/>
    <w:rsid w:val="00834214"/>
    <w:rsid w:val="008348B2"/>
    <w:rsid w:val="00842D94"/>
    <w:rsid w:val="00845230"/>
    <w:rsid w:val="00850350"/>
    <w:rsid w:val="008559D7"/>
    <w:rsid w:val="00865D5B"/>
    <w:rsid w:val="00865EC4"/>
    <w:rsid w:val="008717A3"/>
    <w:rsid w:val="008736B0"/>
    <w:rsid w:val="008742EA"/>
    <w:rsid w:val="008746A5"/>
    <w:rsid w:val="00877177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22EA"/>
    <w:rsid w:val="008F5E77"/>
    <w:rsid w:val="00900572"/>
    <w:rsid w:val="00910FEC"/>
    <w:rsid w:val="00923286"/>
    <w:rsid w:val="00924259"/>
    <w:rsid w:val="0093137A"/>
    <w:rsid w:val="009319B1"/>
    <w:rsid w:val="00942451"/>
    <w:rsid w:val="009452C4"/>
    <w:rsid w:val="00951635"/>
    <w:rsid w:val="00964869"/>
    <w:rsid w:val="00973B9D"/>
    <w:rsid w:val="00977A10"/>
    <w:rsid w:val="0098116C"/>
    <w:rsid w:val="00983AA4"/>
    <w:rsid w:val="009853CE"/>
    <w:rsid w:val="00985425"/>
    <w:rsid w:val="00994E6E"/>
    <w:rsid w:val="009953ED"/>
    <w:rsid w:val="00996A3E"/>
    <w:rsid w:val="009A67A7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0D6A"/>
    <w:rsid w:val="00A02569"/>
    <w:rsid w:val="00A04068"/>
    <w:rsid w:val="00A0484E"/>
    <w:rsid w:val="00A16A7A"/>
    <w:rsid w:val="00A23FCF"/>
    <w:rsid w:val="00A24C63"/>
    <w:rsid w:val="00A2511E"/>
    <w:rsid w:val="00A32212"/>
    <w:rsid w:val="00A37B01"/>
    <w:rsid w:val="00A404BF"/>
    <w:rsid w:val="00A44024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7B2"/>
    <w:rsid w:val="00AA7DA9"/>
    <w:rsid w:val="00AB3B24"/>
    <w:rsid w:val="00AC003A"/>
    <w:rsid w:val="00AC0CF8"/>
    <w:rsid w:val="00AC0F61"/>
    <w:rsid w:val="00AC29CA"/>
    <w:rsid w:val="00AD6265"/>
    <w:rsid w:val="00AD6291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2947"/>
    <w:rsid w:val="00B17D54"/>
    <w:rsid w:val="00B33C3D"/>
    <w:rsid w:val="00B44138"/>
    <w:rsid w:val="00B501C7"/>
    <w:rsid w:val="00B50C9D"/>
    <w:rsid w:val="00B572BE"/>
    <w:rsid w:val="00B57611"/>
    <w:rsid w:val="00B86314"/>
    <w:rsid w:val="00B94C86"/>
    <w:rsid w:val="00BA0EA2"/>
    <w:rsid w:val="00BA7E91"/>
    <w:rsid w:val="00BC1EA4"/>
    <w:rsid w:val="00BD26C3"/>
    <w:rsid w:val="00BD3965"/>
    <w:rsid w:val="00BE1045"/>
    <w:rsid w:val="00BE6C4A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326BC"/>
    <w:rsid w:val="00C41732"/>
    <w:rsid w:val="00C42683"/>
    <w:rsid w:val="00C4363A"/>
    <w:rsid w:val="00C441F7"/>
    <w:rsid w:val="00C55D7A"/>
    <w:rsid w:val="00C62FC5"/>
    <w:rsid w:val="00C715C7"/>
    <w:rsid w:val="00C72941"/>
    <w:rsid w:val="00C737F4"/>
    <w:rsid w:val="00C75C59"/>
    <w:rsid w:val="00C81594"/>
    <w:rsid w:val="00C918BA"/>
    <w:rsid w:val="00C94F45"/>
    <w:rsid w:val="00CB05D6"/>
    <w:rsid w:val="00CB5224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26E33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21C1"/>
    <w:rsid w:val="00E64ADD"/>
    <w:rsid w:val="00E74EE3"/>
    <w:rsid w:val="00E83D9E"/>
    <w:rsid w:val="00E84B84"/>
    <w:rsid w:val="00E87462"/>
    <w:rsid w:val="00E90B60"/>
    <w:rsid w:val="00E917EF"/>
    <w:rsid w:val="00E920F5"/>
    <w:rsid w:val="00E93400"/>
    <w:rsid w:val="00EA3E57"/>
    <w:rsid w:val="00EA7305"/>
    <w:rsid w:val="00EC2CE8"/>
    <w:rsid w:val="00ED3153"/>
    <w:rsid w:val="00ED5449"/>
    <w:rsid w:val="00ED7FFD"/>
    <w:rsid w:val="00EE0214"/>
    <w:rsid w:val="00EE1EEE"/>
    <w:rsid w:val="00EF5B0F"/>
    <w:rsid w:val="00EF6DF0"/>
    <w:rsid w:val="00F01080"/>
    <w:rsid w:val="00F02C30"/>
    <w:rsid w:val="00F101DB"/>
    <w:rsid w:val="00F135BE"/>
    <w:rsid w:val="00F16B05"/>
    <w:rsid w:val="00F1789F"/>
    <w:rsid w:val="00F201F4"/>
    <w:rsid w:val="00F20D1B"/>
    <w:rsid w:val="00F307B8"/>
    <w:rsid w:val="00F3080F"/>
    <w:rsid w:val="00F30AEE"/>
    <w:rsid w:val="00F3297E"/>
    <w:rsid w:val="00F36848"/>
    <w:rsid w:val="00F41569"/>
    <w:rsid w:val="00F572DA"/>
    <w:rsid w:val="00F60DE6"/>
    <w:rsid w:val="00F62CB1"/>
    <w:rsid w:val="00F6675A"/>
    <w:rsid w:val="00F73453"/>
    <w:rsid w:val="00F82AFC"/>
    <w:rsid w:val="00F82B58"/>
    <w:rsid w:val="00F82CBE"/>
    <w:rsid w:val="00F863F7"/>
    <w:rsid w:val="00F90EE4"/>
    <w:rsid w:val="00F93B09"/>
    <w:rsid w:val="00FA47EF"/>
    <w:rsid w:val="00FB1C3A"/>
    <w:rsid w:val="00FC2270"/>
    <w:rsid w:val="00FC6E2A"/>
    <w:rsid w:val="00FD051C"/>
    <w:rsid w:val="00FD0EB8"/>
    <w:rsid w:val="00FD3E78"/>
    <w:rsid w:val="00FD532E"/>
    <w:rsid w:val="00FE405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doYe\PycharmProjects\Introduction_to_Artificial_Intelligence_236501\HW_3\docs\experiments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Vs K value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experiments6!$A$1:$A$5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13</c:v>
                </c:pt>
              </c:numCache>
            </c:numRef>
          </c:xVal>
          <c:yVal>
            <c:numRef>
              <c:f>experiments6!$B$1:$B$5</c:f>
              <c:numCache>
                <c:formatCode>General</c:formatCode>
                <c:ptCount val="5"/>
                <c:pt idx="0">
                  <c:v>0.94099999999999995</c:v>
                </c:pt>
                <c:pt idx="1">
                  <c:v>0.94399999999999995</c:v>
                </c:pt>
                <c:pt idx="2">
                  <c:v>0.93799999999999994</c:v>
                </c:pt>
                <c:pt idx="3">
                  <c:v>0.93500000000000005</c:v>
                </c:pt>
                <c:pt idx="4">
                  <c:v>0.935999999999999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BF-4002-87B4-DC1E38D68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234335"/>
        <c:axId val="94379151"/>
      </c:scatterChart>
      <c:valAx>
        <c:axId val="158234335"/>
        <c:scaling>
          <c:orientation val="maxMin"/>
          <c:max val="13"/>
          <c:min val="1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</a:t>
                </a:r>
                <a:r>
                  <a:rPr lang="en-US" baseline="0"/>
                  <a:t> Value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4379151"/>
        <c:crosses val="autoZero"/>
        <c:crossBetween val="midCat"/>
      </c:valAx>
      <c:valAx>
        <c:axId val="9437915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8234335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B12B-ECC0-4ECB-AC5E-76403284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5</Pages>
  <Words>850</Words>
  <Characters>4253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115</cp:revision>
  <cp:lastPrinted>2019-01-09T13:31:00Z</cp:lastPrinted>
  <dcterms:created xsi:type="dcterms:W3CDTF">2018-11-16T12:01:00Z</dcterms:created>
  <dcterms:modified xsi:type="dcterms:W3CDTF">2019-01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